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E16762">
        <w:trPr>
          <w:trHeight w:val="552"/>
        </w:trPr>
        <w:tc>
          <w:tcPr>
            <w:tcW w:w="5244" w:type="dxa"/>
            <w:tcBorders>
              <w:bottom w:val="single" w:sz="6" w:space="0" w:color="auto"/>
            </w:tcBorders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spodarz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ści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2931A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4E0CF8" w:rsidRDefault="00E77AB0" w:rsidP="002931AF">
            <w:pPr>
              <w:spacing w:after="240"/>
              <w:rPr>
                <w:b/>
                <w:sz w:val="20"/>
              </w:rPr>
            </w:pPr>
            <w:proofErr w:type="spellStart"/>
            <w:r w:rsidRPr="004E0CF8">
              <w:rPr>
                <w:b/>
                <w:sz w:val="20"/>
              </w:rPr>
              <w:t>Stadion</w:t>
            </w:r>
            <w:proofErr w:type="spellEnd"/>
            <w:r w:rsidR="009E76C9" w:rsidRPr="004E0CF8">
              <w:rPr>
                <w:b/>
                <w:sz w:val="20"/>
              </w:rPr>
              <w:t xml:space="preserve"> / </w:t>
            </w:r>
            <w:proofErr w:type="spellStart"/>
            <w:r w:rsidR="008229BB" w:rsidRPr="004E0CF8">
              <w:rPr>
                <w:b/>
                <w:sz w:val="20"/>
              </w:rPr>
              <w:t>m</w:t>
            </w:r>
            <w:r w:rsidRPr="004E0CF8">
              <w:rPr>
                <w:b/>
                <w:sz w:val="20"/>
              </w:rPr>
              <w:t>iejsce</w:t>
            </w:r>
            <w:proofErr w:type="spellEnd"/>
            <w:r w:rsidRPr="004E0CF8">
              <w:rPr>
                <w:b/>
                <w:sz w:val="20"/>
              </w:rPr>
              <w:t xml:space="preserve"> </w:t>
            </w:r>
            <w:proofErr w:type="spellStart"/>
            <w:r w:rsidRPr="004E0CF8">
              <w:rPr>
                <w:b/>
                <w:sz w:val="20"/>
              </w:rPr>
              <w:t>zawodów</w:t>
            </w:r>
            <w:proofErr w:type="spellEnd"/>
            <w:r w:rsidR="002931AF">
              <w:rPr>
                <w:b/>
                <w:sz w:val="20"/>
              </w:rPr>
              <w:t xml:space="preserve"> 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</w:tcPr>
          <w:p w:rsidR="00FC6F24" w:rsidRDefault="00E77AB0" w:rsidP="009E76C9">
            <w:pPr>
              <w:rPr>
                <w:b/>
                <w:sz w:val="20"/>
              </w:rPr>
            </w:pPr>
            <w:r w:rsidRPr="00E4537B">
              <w:rPr>
                <w:b/>
                <w:sz w:val="20"/>
              </w:rPr>
              <w:t xml:space="preserve">Data: </w:t>
            </w:r>
          </w:p>
          <w:p w:rsidR="002931AF" w:rsidRPr="00E4537B" w:rsidRDefault="002931AF" w:rsidP="009E76C9">
            <w:pPr>
              <w:rPr>
                <w:b/>
                <w:sz w:val="20"/>
              </w:rPr>
            </w:pPr>
          </w:p>
          <w:p w:rsidR="00E77AB0" w:rsidRPr="000673F9" w:rsidRDefault="00FC6F24" w:rsidP="009E76C9">
            <w:pPr>
              <w:rPr>
                <w:b/>
                <w:sz w:val="20"/>
              </w:rPr>
            </w:pPr>
            <w:proofErr w:type="spellStart"/>
            <w:r w:rsidRPr="00E4537B">
              <w:rPr>
                <w:b/>
                <w:sz w:val="20"/>
              </w:rPr>
              <w:t>Godzina</w:t>
            </w:r>
            <w:proofErr w:type="spellEnd"/>
            <w:r w:rsidRPr="00E4537B">
              <w:rPr>
                <w:b/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E77AB0" w:rsidRPr="009E76C9">
              <w:rPr>
                <w:sz w:val="20"/>
              </w:rPr>
              <w:tab/>
            </w:r>
          </w:p>
        </w:tc>
      </w:tr>
      <w:tr w:rsidR="009E76C9" w:rsidRPr="00933D7A" w:rsidTr="009E76C9">
        <w:tc>
          <w:tcPr>
            <w:tcW w:w="10456" w:type="dxa"/>
            <w:gridSpan w:val="3"/>
            <w:vAlign w:val="center"/>
          </w:tcPr>
          <w:p w:rsidR="009E76C9" w:rsidRPr="00933D7A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933D7A" w:rsidRDefault="009E76C9" w:rsidP="009E76C9">
            <w:pPr>
              <w:rPr>
                <w:b/>
                <w:sz w:val="20"/>
                <w:lang w:val="pl-PL"/>
              </w:rPr>
            </w:pPr>
            <w:r w:rsidRPr="00933D7A">
              <w:rPr>
                <w:b/>
                <w:sz w:val="20"/>
                <w:lang w:val="pl-PL"/>
              </w:rPr>
              <w:t>Uprawnienia:</w:t>
            </w:r>
          </w:p>
          <w:p w:rsidR="009E76C9" w:rsidRPr="00933D7A" w:rsidRDefault="009E76C9" w:rsidP="009E76C9">
            <w:pPr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12"/>
        <w:gridCol w:w="1489"/>
        <w:gridCol w:w="68"/>
        <w:gridCol w:w="1386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63064D" w:rsidTr="008229BB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Termin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ważności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Ubezpieczenie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imprezy</w:t>
            </w:r>
            <w:proofErr w:type="spellEnd"/>
            <w:r w:rsidRPr="004E0C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045083" w:rsidTr="0067601C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Numer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polisy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43980" w:rsidRPr="00045083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imprezy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masowej</w:t>
            </w:r>
            <w:proofErr w:type="spellEnd"/>
            <w:r w:rsidR="00E4537B">
              <w:rPr>
                <w:rFonts w:cs="Arial"/>
                <w:b/>
                <w:sz w:val="20"/>
              </w:rPr>
              <w:t>/</w:t>
            </w:r>
            <w:proofErr w:type="spellStart"/>
            <w:r w:rsidR="00E4537B">
              <w:rPr>
                <w:rFonts w:cs="Arial"/>
                <w:b/>
                <w:sz w:val="20"/>
              </w:rPr>
              <w:t>niemasowej</w:t>
            </w:r>
            <w:proofErr w:type="spellEnd"/>
            <w:r w:rsidR="00E4537B">
              <w:rPr>
                <w:rFonts w:cs="Arial"/>
                <w:b/>
                <w:sz w:val="20"/>
              </w:rPr>
              <w:t xml:space="preserve"> </w:t>
            </w:r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C43980" w:rsidRPr="00045083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obiektu</w:t>
            </w:r>
            <w:proofErr w:type="spellEnd"/>
            <w:r w:rsidR="00587A87" w:rsidRPr="004E0CF8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="00587A87" w:rsidRPr="004E0CF8">
              <w:rPr>
                <w:rFonts w:cs="Arial"/>
                <w:b/>
                <w:sz w:val="20"/>
              </w:rPr>
              <w:t>terenu</w:t>
            </w:r>
            <w:proofErr w:type="spellEnd"/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Łączna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liczba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1A77B6">
              <w:rPr>
                <w:rFonts w:cs="Arial"/>
                <w:sz w:val="20"/>
              </w:rPr>
              <w:t>dostępnych</w:t>
            </w:r>
            <w:proofErr w:type="spellEnd"/>
            <w:r w:rsidR="00587A87"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regulaminów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1A77B6">
              <w:rPr>
                <w:rFonts w:cs="Arial"/>
                <w:sz w:val="20"/>
              </w:rPr>
              <w:t>Rozmieszczenie</w:t>
            </w:r>
            <w:proofErr w:type="spellEnd"/>
            <w:r w:rsidRPr="001A77B6">
              <w:rPr>
                <w:rFonts w:cs="Arial"/>
                <w:sz w:val="20"/>
              </w:rPr>
              <w:t xml:space="preserve"> </w:t>
            </w:r>
            <w:proofErr w:type="spellStart"/>
            <w:r w:rsidRPr="001A77B6">
              <w:rPr>
                <w:rFonts w:cs="Arial"/>
                <w:sz w:val="20"/>
              </w:rPr>
              <w:t>regulaminów</w:t>
            </w:r>
            <w:proofErr w:type="spellEnd"/>
            <w:r w:rsidRPr="001A77B6">
              <w:rPr>
                <w:rFonts w:cs="Arial"/>
                <w:sz w:val="20"/>
              </w:rPr>
              <w:t>:</w:t>
            </w:r>
          </w:p>
        </w:tc>
      </w:tr>
      <w:tr w:rsidR="00587A87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E2318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Wymiary pola gry:</w:t>
            </w:r>
            <w:r w:rsidRPr="00E23182">
              <w:rPr>
                <w:rFonts w:cs="Arial"/>
                <w:sz w:val="20"/>
                <w:lang w:val="pl-PL"/>
              </w:rPr>
              <w:t xml:space="preserve">                                                  Całkowite wymiary płyty boiska: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D021A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D021A8">
              <w:rPr>
                <w:rFonts w:cs="Arial"/>
                <w:b/>
                <w:sz w:val="20"/>
                <w:lang w:val="pl-PL"/>
              </w:rPr>
              <w:t>Powierzchnia szatni gospodarzy</w:t>
            </w:r>
            <w:r w:rsidR="00D021A8" w:rsidRPr="00D021A8">
              <w:rPr>
                <w:rFonts w:cs="Arial"/>
                <w:b/>
                <w:sz w:val="20"/>
                <w:lang w:val="pl-PL"/>
              </w:rPr>
              <w:t>, ilość siedzeń</w:t>
            </w:r>
            <w:r w:rsidRPr="00D021A8">
              <w:rPr>
                <w:rFonts w:cs="Arial"/>
                <w:b/>
                <w:sz w:val="20"/>
                <w:lang w:val="pl-PL"/>
              </w:rPr>
              <w:t>: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A81ED3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81ED3">
              <w:rPr>
                <w:rFonts w:cs="Arial"/>
                <w:b/>
                <w:sz w:val="20"/>
                <w:lang w:val="pl-PL"/>
              </w:rPr>
              <w:t>Powierzchnia szatni gości</w:t>
            </w:r>
            <w:r w:rsidR="00D021A8" w:rsidRPr="00A81ED3">
              <w:rPr>
                <w:rFonts w:cs="Arial"/>
                <w:b/>
                <w:sz w:val="20"/>
                <w:lang w:val="pl-PL"/>
              </w:rPr>
              <w:t xml:space="preserve">, ilość siedzeń </w:t>
            </w:r>
            <w:r w:rsidRPr="00A81ED3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1A77B6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1A77B6">
              <w:rPr>
                <w:rFonts w:cs="Arial"/>
                <w:sz w:val="20"/>
                <w:lang w:val="pl-PL"/>
              </w:rPr>
              <w:t xml:space="preserve">udostępnionych </w:t>
            </w:r>
            <w:r w:rsidRPr="001A77B6">
              <w:rPr>
                <w:rFonts w:cs="Arial"/>
                <w:sz w:val="20"/>
                <w:lang w:val="pl-PL"/>
              </w:rPr>
              <w:t>dla kibiców gości:</w:t>
            </w:r>
            <w:r w:rsidR="00587A87" w:rsidRPr="001A77B6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8C255C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A72ED6" w:rsidRDefault="008C255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A72ED6">
              <w:rPr>
                <w:rFonts w:cs="Arial"/>
                <w:b/>
                <w:sz w:val="20"/>
                <w:lang w:val="pl-PL"/>
              </w:rPr>
              <w:t xml:space="preserve">Środki masowego przekazu </w:t>
            </w:r>
            <w:r w:rsidR="00A72ED6" w:rsidRPr="00A72ED6">
              <w:rPr>
                <w:rFonts w:cs="Arial"/>
                <w:b/>
                <w:sz w:val="20"/>
                <w:lang w:val="pl-PL"/>
              </w:rPr>
              <w:t xml:space="preserve">, liczba dziennikarzy ogółem :  </w:t>
            </w:r>
          </w:p>
        </w:tc>
      </w:tr>
      <w:tr w:rsidR="00D906C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1A77B6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1A77B6">
              <w:rPr>
                <w:rFonts w:cs="Arial"/>
                <w:sz w:val="20"/>
                <w:lang w:val="pl-PL"/>
              </w:rPr>
              <w:t xml:space="preserve">udostępnionych </w:t>
            </w:r>
            <w:r w:rsidRPr="001A77B6">
              <w:rPr>
                <w:rFonts w:cs="Arial"/>
                <w:sz w:val="20"/>
                <w:lang w:val="pl-PL"/>
              </w:rPr>
              <w:t>miejsc dla dziennikarzy (loża prasowa)</w:t>
            </w:r>
            <w:r w:rsidR="00A72ED6" w:rsidRPr="001A77B6">
              <w:rPr>
                <w:rFonts w:cs="Arial"/>
                <w:sz w:val="20"/>
                <w:lang w:val="pl-PL"/>
              </w:rPr>
              <w:t xml:space="preserve"> </w:t>
            </w:r>
            <w:r w:rsidR="005A3F36" w:rsidRPr="001A77B6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5A3F3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E23182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E23182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D6" w:rsidRPr="00A81E20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>Numer uprawnień</w:t>
            </w:r>
            <w:r w:rsidR="005A3F36" w:rsidRPr="001A77B6">
              <w:rPr>
                <w:rFonts w:cs="Arial"/>
                <w:sz w:val="20"/>
                <w:lang w:val="pl-PL"/>
              </w:rPr>
              <w:t>:</w:t>
            </w:r>
            <w:r w:rsidRPr="001A77B6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721931" w:rsidRPr="001A77B6">
              <w:rPr>
                <w:rFonts w:cs="Arial"/>
                <w:sz w:val="20"/>
                <w:lang w:val="pl-PL"/>
              </w:rPr>
              <w:t xml:space="preserve">                           Uprawnienia wydane przez </w:t>
            </w:r>
            <w:r w:rsidRPr="001A77B6">
              <w:rPr>
                <w:rFonts w:cs="Arial"/>
                <w:sz w:val="20"/>
                <w:lang w:val="pl-PL"/>
              </w:rPr>
              <w:t xml:space="preserve">: </w:t>
            </w:r>
          </w:p>
        </w:tc>
      </w:tr>
      <w:tr w:rsidR="005A3F3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1A77B6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1A77B6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1A77B6">
              <w:rPr>
                <w:rFonts w:cs="Arial"/>
                <w:sz w:val="20"/>
                <w:lang w:val="pl-PL"/>
              </w:rPr>
              <w:t xml:space="preserve">                                  Stan nagłośnienia</w:t>
            </w:r>
            <w:r w:rsidR="001A77B6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721931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21931">
              <w:rPr>
                <w:rFonts w:cs="Arial"/>
                <w:b/>
                <w:sz w:val="20"/>
              </w:rPr>
              <w:t>Wejścia</w:t>
            </w:r>
            <w:proofErr w:type="spellEnd"/>
            <w:r w:rsidRPr="0072193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21931">
              <w:rPr>
                <w:rFonts w:cs="Arial"/>
                <w:b/>
                <w:sz w:val="20"/>
              </w:rPr>
              <w:t>na</w:t>
            </w:r>
            <w:proofErr w:type="spellEnd"/>
            <w:r w:rsidRPr="0072193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21931">
              <w:rPr>
                <w:rFonts w:cs="Arial"/>
                <w:b/>
                <w:sz w:val="20"/>
              </w:rPr>
              <w:t>stadion</w:t>
            </w:r>
            <w:proofErr w:type="spellEnd"/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A81E20" w:rsidRDefault="005A3F3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A81E20">
              <w:rPr>
                <w:rFonts w:cs="Arial"/>
                <w:sz w:val="20"/>
              </w:rPr>
              <w:t>Liczba</w:t>
            </w:r>
            <w:proofErr w:type="spellEnd"/>
            <w:r w:rsidRPr="00A81E20">
              <w:rPr>
                <w:rFonts w:cs="Arial"/>
                <w:sz w:val="20"/>
              </w:rPr>
              <w:t xml:space="preserve"> </w:t>
            </w:r>
            <w:proofErr w:type="spellStart"/>
            <w:r w:rsidRPr="00A81E20">
              <w:rPr>
                <w:rFonts w:cs="Arial"/>
                <w:sz w:val="20"/>
              </w:rPr>
              <w:t>bram</w:t>
            </w:r>
            <w:proofErr w:type="spellEnd"/>
            <w:r w:rsidRPr="00A81E20">
              <w:rPr>
                <w:rFonts w:cs="Arial"/>
                <w:sz w:val="20"/>
              </w:rPr>
              <w:t>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A81E20" w:rsidRDefault="005A3F3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A81E20">
              <w:rPr>
                <w:rFonts w:cs="Arial"/>
                <w:sz w:val="20"/>
              </w:rPr>
              <w:t>Liczba</w:t>
            </w:r>
            <w:proofErr w:type="spellEnd"/>
            <w:r w:rsidRPr="00A81E20">
              <w:rPr>
                <w:rFonts w:cs="Arial"/>
                <w:sz w:val="20"/>
              </w:rPr>
              <w:t xml:space="preserve"> </w:t>
            </w:r>
            <w:proofErr w:type="spellStart"/>
            <w:r w:rsidRPr="00A81E20">
              <w:rPr>
                <w:rFonts w:cs="Arial"/>
                <w:sz w:val="20"/>
              </w:rPr>
              <w:t>furtek</w:t>
            </w:r>
            <w:proofErr w:type="spellEnd"/>
            <w:r w:rsidR="008229BB" w:rsidRPr="00A81E20">
              <w:rPr>
                <w:rFonts w:cs="Arial"/>
                <w:sz w:val="20"/>
              </w:rPr>
              <w:t xml:space="preserve"> / </w:t>
            </w:r>
            <w:proofErr w:type="spellStart"/>
            <w:r w:rsidR="008229BB" w:rsidRPr="00A81E20">
              <w:rPr>
                <w:rFonts w:cs="Arial"/>
                <w:sz w:val="20"/>
              </w:rPr>
              <w:t>kołowrotów</w:t>
            </w:r>
            <w:proofErr w:type="spellEnd"/>
            <w:r w:rsidRPr="00A81E20">
              <w:rPr>
                <w:rFonts w:cs="Arial"/>
                <w:sz w:val="20"/>
              </w:rPr>
              <w:t>:</w:t>
            </w:r>
          </w:p>
        </w:tc>
      </w:tr>
      <w:tr w:rsidR="005A3F36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721931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721931">
              <w:rPr>
                <w:rFonts w:cs="Arial"/>
                <w:b/>
                <w:sz w:val="20"/>
                <w:lang w:val="pl-PL"/>
              </w:rPr>
              <w:t>Liczba punktów depozytowych:</w:t>
            </w:r>
            <w:r w:rsidR="008229BB" w:rsidRPr="00721931">
              <w:rPr>
                <w:rFonts w:cs="Arial"/>
                <w:b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229BB">
              <w:rPr>
                <w:rFonts w:cs="Arial"/>
                <w:b/>
                <w:sz w:val="20"/>
              </w:rPr>
              <w:t>Inne</w:t>
            </w:r>
            <w:proofErr w:type="spellEnd"/>
            <w:r w:rsidR="00663734" w:rsidRPr="008229BB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663734" w:rsidRPr="008229BB">
              <w:rPr>
                <w:rFonts w:cs="Arial"/>
                <w:b/>
                <w:sz w:val="20"/>
              </w:rPr>
              <w:t>zagadnienia</w:t>
            </w:r>
            <w:proofErr w:type="spellEnd"/>
          </w:p>
        </w:tc>
      </w:tr>
      <w:tr w:rsidR="00252112" w:rsidRPr="00045083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A81E20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81E20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A81E20">
              <w:rPr>
                <w:rFonts w:cs="Arial"/>
                <w:sz w:val="20"/>
                <w:lang w:val="pl-PL"/>
              </w:rPr>
              <w:t>elegata</w:t>
            </w:r>
            <w:r w:rsidRPr="00A81E20">
              <w:rPr>
                <w:rFonts w:cs="Arial"/>
                <w:sz w:val="20"/>
                <w:lang w:val="pl-PL"/>
              </w:rPr>
              <w:t xml:space="preserve"> Meczowego</w:t>
            </w:r>
            <w:r w:rsidR="00C63613" w:rsidRPr="00A81E20">
              <w:rPr>
                <w:rFonts w:cs="Arial"/>
                <w:sz w:val="20"/>
                <w:lang w:val="pl-PL"/>
              </w:rPr>
              <w:t>/Obserwatora  O</w:t>
            </w:r>
            <w:r w:rsidRPr="00A81E20">
              <w:rPr>
                <w:rFonts w:cs="Arial"/>
                <w:sz w:val="20"/>
                <w:lang w:val="pl-PL"/>
              </w:rPr>
              <w:t>ZPN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8C255C" w:rsidRPr="00F2120D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937479" w:rsidRPr="0063064D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63064D" w:rsidTr="001A77B6">
        <w:trPr>
          <w:gridAfter w:val="1"/>
          <w:wAfter w:w="269" w:type="dxa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51267A" w:rsidP="00A81E20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="00663734" w:rsidRPr="00045083">
              <w:rPr>
                <w:sz w:val="20"/>
                <w:lang w:val="pl-PL"/>
              </w:rPr>
              <w:t>iejsc</w:t>
            </w:r>
            <w:r w:rsidR="00A81E20">
              <w:rPr>
                <w:sz w:val="20"/>
                <w:lang w:val="pl-PL"/>
              </w:rPr>
              <w:t>a parkingowe dla sędziów, Delegata ,Obserwatora</w:t>
            </w:r>
            <w:r>
              <w:rPr>
                <w:sz w:val="20"/>
                <w:lang w:val="pl-PL"/>
              </w:rPr>
              <w:t xml:space="preserve">( ilość ) : </w:t>
            </w:r>
          </w:p>
        </w:tc>
      </w:tr>
      <w:tr w:rsidR="00A81E20" w:rsidRPr="0063064D" w:rsidTr="0067601C">
        <w:trPr>
          <w:gridAfter w:val="1"/>
          <w:wAfter w:w="269" w:type="dxa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1E20" w:rsidRDefault="00A81E20" w:rsidP="00A81E20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Pr="00045083">
              <w:rPr>
                <w:sz w:val="20"/>
                <w:lang w:val="pl-PL"/>
              </w:rPr>
              <w:t>iejsc</w:t>
            </w:r>
            <w:r>
              <w:rPr>
                <w:sz w:val="20"/>
                <w:lang w:val="pl-PL"/>
              </w:rPr>
              <w:t>a parkingowe dla gości (ilość)  :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63064D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1962A9" w:rsidRPr="0063064D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E23182" w:rsidRDefault="00C63613" w:rsidP="007F78AF">
            <w:pPr>
              <w:spacing w:before="60"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Porządkowi</w:t>
            </w:r>
            <w:r w:rsidR="001962A9" w:rsidRPr="00E23182">
              <w:rPr>
                <w:b/>
                <w:sz w:val="20"/>
                <w:lang w:val="pl-PL"/>
              </w:rPr>
              <w:t xml:space="preserve"> (ogółem):</w:t>
            </w:r>
            <w:r>
              <w:rPr>
                <w:b/>
                <w:sz w:val="20"/>
                <w:lang w:val="pl-PL"/>
              </w:rPr>
              <w:t xml:space="preserve">                                                            w tym kobiet : </w:t>
            </w:r>
          </w:p>
        </w:tc>
      </w:tr>
      <w:tr w:rsidR="00780700" w:rsidRPr="0063064D" w:rsidTr="00E13CE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8120C9" w:rsidRDefault="00A72ED6" w:rsidP="00A72ED6">
            <w:pPr>
              <w:spacing w:before="60" w:after="60"/>
              <w:rPr>
                <w:sz w:val="20"/>
                <w:lang w:val="pl-PL"/>
              </w:rPr>
            </w:pPr>
            <w:r w:rsidRPr="008120C9">
              <w:rPr>
                <w:sz w:val="20"/>
                <w:lang w:val="pl-PL"/>
              </w:rPr>
              <w:t xml:space="preserve">W tym </w:t>
            </w:r>
            <w:r w:rsidR="00780700" w:rsidRPr="008120C9">
              <w:rPr>
                <w:sz w:val="20"/>
                <w:lang w:val="pl-PL"/>
              </w:rPr>
              <w:t xml:space="preserve"> posiad</w:t>
            </w:r>
            <w:r w:rsidR="00071D55" w:rsidRPr="008120C9">
              <w:rPr>
                <w:sz w:val="20"/>
                <w:lang w:val="pl-PL"/>
              </w:rPr>
              <w:t>ające Certyfikat Stewarda PZPN</w:t>
            </w:r>
            <w:r w:rsidR="00780700" w:rsidRPr="008120C9">
              <w:rPr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1A77B6" w:rsidRDefault="00176871" w:rsidP="007F78AF">
            <w:pPr>
              <w:spacing w:before="60" w:after="60"/>
              <w:rPr>
                <w:b/>
                <w:sz w:val="20"/>
              </w:rPr>
            </w:pPr>
            <w:proofErr w:type="spellStart"/>
            <w:r w:rsidRPr="001A77B6">
              <w:rPr>
                <w:b/>
                <w:sz w:val="20"/>
              </w:rPr>
              <w:t>Policja</w:t>
            </w:r>
            <w:proofErr w:type="spellEnd"/>
            <w:r w:rsidRPr="001A77B6">
              <w:rPr>
                <w:b/>
                <w:sz w:val="20"/>
              </w:rPr>
              <w:t xml:space="preserve"> (</w:t>
            </w:r>
            <w:proofErr w:type="spellStart"/>
            <w:r w:rsidRPr="001A77B6">
              <w:rPr>
                <w:b/>
                <w:sz w:val="20"/>
              </w:rPr>
              <w:t>liczba</w:t>
            </w:r>
            <w:proofErr w:type="spellEnd"/>
            <w:r w:rsidRPr="001A77B6">
              <w:rPr>
                <w:b/>
                <w:sz w:val="20"/>
              </w:rPr>
              <w:t xml:space="preserve"> </w:t>
            </w:r>
            <w:proofErr w:type="spellStart"/>
            <w:r w:rsidRPr="001A77B6">
              <w:rPr>
                <w:b/>
                <w:sz w:val="20"/>
              </w:rPr>
              <w:t>funkcjonariuszy</w:t>
            </w:r>
            <w:proofErr w:type="spellEnd"/>
            <w:r w:rsidR="000465FC" w:rsidRPr="001A77B6">
              <w:rPr>
                <w:b/>
                <w:sz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1A77B6" w:rsidRDefault="000465FC" w:rsidP="007F78AF">
            <w:pPr>
              <w:spacing w:before="60" w:after="60"/>
              <w:rPr>
                <w:b/>
                <w:sz w:val="20"/>
              </w:rPr>
            </w:pPr>
            <w:proofErr w:type="spellStart"/>
            <w:r w:rsidRPr="001A77B6">
              <w:rPr>
                <w:b/>
                <w:sz w:val="20"/>
              </w:rPr>
              <w:t>Dowódca</w:t>
            </w:r>
            <w:proofErr w:type="spellEnd"/>
            <w:r w:rsidRPr="001A77B6">
              <w:rPr>
                <w:b/>
                <w:sz w:val="20"/>
              </w:rPr>
              <w:t>:</w:t>
            </w:r>
          </w:p>
        </w:tc>
      </w:tr>
    </w:tbl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FE7E62" w:rsidRPr="008C40E8" w:rsidTr="00A76F48">
        <w:tc>
          <w:tcPr>
            <w:tcW w:w="10490" w:type="dxa"/>
            <w:shd w:val="clear" w:color="auto" w:fill="CC0000"/>
          </w:tcPr>
          <w:p w:rsidR="00FE7E62" w:rsidRPr="008C40E8" w:rsidRDefault="00FE7E62" w:rsidP="00A76F4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3</w:t>
            </w:r>
            <w:r w:rsidR="00F06E6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ZABEZPIECZENIE MEDYCZNE</w:t>
            </w:r>
            <w:r w:rsidR="008120C9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 / </w:t>
            </w:r>
            <w:r w:rsidR="00F06E6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PIERWSZA POMOC 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2298"/>
        <w:gridCol w:w="1418"/>
        <w:gridCol w:w="1529"/>
      </w:tblGrid>
      <w:tr w:rsidR="001A77B6" w:rsidRPr="001A77B6" w:rsidTr="00950386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B6" w:rsidRPr="00855122" w:rsidRDefault="00950386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FE337D">
              <w:rPr>
                <w:b/>
                <w:sz w:val="20"/>
                <w:lang w:val="pl-PL"/>
              </w:rPr>
              <w:t>Lekarz, sanitariusz,</w:t>
            </w:r>
            <w:r>
              <w:rPr>
                <w:b/>
                <w:sz w:val="20"/>
                <w:lang w:val="pl-PL"/>
              </w:rPr>
              <w:t xml:space="preserve"> pielęgniarz, ratownik medyczny /osoba</w:t>
            </w:r>
            <w:r w:rsidRPr="00FE337D">
              <w:rPr>
                <w:b/>
                <w:sz w:val="20"/>
                <w:lang w:val="pl-PL"/>
              </w:rPr>
              <w:t xml:space="preserve"> prz</w:t>
            </w:r>
            <w:r>
              <w:rPr>
                <w:b/>
                <w:sz w:val="20"/>
                <w:lang w:val="pl-PL"/>
              </w:rPr>
              <w:t>eszkolon</w:t>
            </w:r>
            <w:r w:rsidR="0063064D">
              <w:rPr>
                <w:b/>
                <w:sz w:val="20"/>
                <w:lang w:val="pl-PL"/>
              </w:rPr>
              <w:t>a</w:t>
            </w:r>
            <w:r>
              <w:rPr>
                <w:b/>
                <w:sz w:val="20"/>
                <w:lang w:val="pl-PL"/>
              </w:rPr>
              <w:t xml:space="preserve">      w zakresie</w:t>
            </w:r>
            <w:r w:rsidRPr="00FE337D">
              <w:rPr>
                <w:b/>
                <w:sz w:val="20"/>
                <w:lang w:val="pl-PL"/>
              </w:rPr>
              <w:t xml:space="preserve"> pierwszej pomocy</w:t>
            </w:r>
            <w:r w:rsidRPr="00A81ED3">
              <w:rPr>
                <w:b/>
                <w:sz w:val="20"/>
                <w:lang w:val="pl-PL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6" w:rsidRPr="00577587" w:rsidRDefault="001A77B6" w:rsidP="007F78AF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6" w:rsidRPr="00577587" w:rsidRDefault="001A77B6" w:rsidP="007F78AF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nie</w:t>
            </w:r>
          </w:p>
        </w:tc>
      </w:tr>
      <w:tr w:rsidR="00950386" w:rsidRPr="00950386" w:rsidTr="007573A9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0386" w:rsidRPr="007573A9" w:rsidRDefault="00950386" w:rsidP="007573A9">
            <w:pPr>
              <w:jc w:val="both"/>
              <w:rPr>
                <w:b/>
                <w:sz w:val="20"/>
                <w:lang w:val="pl-PL"/>
              </w:rPr>
            </w:pPr>
            <w:r w:rsidRPr="00420E01">
              <w:rPr>
                <w:b/>
                <w:sz w:val="20"/>
                <w:lang w:val="pl-PL"/>
              </w:rPr>
              <w:t>Apteczka, koc, telefon  :</w:t>
            </w:r>
            <w:r w:rsidR="007573A9">
              <w:rPr>
                <w:b/>
                <w:sz w:val="20"/>
                <w:lang w:val="pl-PL"/>
              </w:rPr>
              <w:t xml:space="preserve">             </w:t>
            </w:r>
            <w:r w:rsidRPr="00950386">
              <w:rPr>
                <w:sz w:val="20"/>
                <w:lang w:val="pl-PL"/>
              </w:rPr>
              <w:t>tak  -  ni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50386" w:rsidRDefault="00950386" w:rsidP="00950386">
            <w:pPr>
              <w:jc w:val="both"/>
              <w:rPr>
                <w:b/>
                <w:sz w:val="20"/>
                <w:lang w:val="pl-PL"/>
              </w:rPr>
            </w:pPr>
            <w:r w:rsidRPr="001A77B6">
              <w:rPr>
                <w:b/>
                <w:sz w:val="20"/>
                <w:lang w:val="pl-PL"/>
              </w:rPr>
              <w:t>Liczba noszy/ liczba noszowych:</w:t>
            </w:r>
            <w:r w:rsidR="007573A9">
              <w:rPr>
                <w:b/>
                <w:sz w:val="20"/>
                <w:lang w:val="pl-PL"/>
              </w:rPr>
              <w:t xml:space="preserve">                /</w:t>
            </w:r>
          </w:p>
          <w:p w:rsidR="00950386" w:rsidRPr="00420E01" w:rsidRDefault="00950386" w:rsidP="00950386">
            <w:pPr>
              <w:jc w:val="both"/>
              <w:rPr>
                <w:b/>
                <w:sz w:val="20"/>
              </w:rPr>
            </w:pPr>
          </w:p>
        </w:tc>
      </w:tr>
    </w:tbl>
    <w:tbl>
      <w:tblPr>
        <w:tblStyle w:val="Tabela-Siatka"/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09"/>
      </w:tblGrid>
      <w:tr w:rsidR="008C40E8" w:rsidRPr="00577587" w:rsidTr="00FE7E62">
        <w:tc>
          <w:tcPr>
            <w:tcW w:w="10509" w:type="dxa"/>
            <w:shd w:val="clear" w:color="auto" w:fill="CC0000"/>
          </w:tcPr>
          <w:p w:rsidR="008C40E8" w:rsidRPr="00630361" w:rsidRDefault="00FE7E62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4</w:t>
            </w:r>
            <w:r w:rsidR="008C40E8"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 w:rsid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504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7"/>
        <w:gridCol w:w="5037"/>
      </w:tblGrid>
      <w:tr w:rsidR="00B37F43" w:rsidRPr="00045083" w:rsidTr="00950386">
        <w:trPr>
          <w:trHeight w:val="31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F53848" w:rsidRDefault="00B37F43" w:rsidP="007F78AF">
            <w:pPr>
              <w:spacing w:before="60" w:after="60"/>
              <w:rPr>
                <w:b/>
                <w:sz w:val="20"/>
              </w:rPr>
            </w:pPr>
            <w:r w:rsidRPr="00F53848">
              <w:rPr>
                <w:b/>
                <w:sz w:val="20"/>
                <w:lang w:val="pl-PL"/>
              </w:rPr>
              <w:t>Liczba widzów (ogół</w:t>
            </w:r>
            <w:proofErr w:type="spellStart"/>
            <w:r w:rsidRPr="00F53848">
              <w:rPr>
                <w:b/>
                <w:sz w:val="20"/>
              </w:rPr>
              <w:t>em</w:t>
            </w:r>
            <w:proofErr w:type="spellEnd"/>
            <w:r w:rsidRPr="00F53848">
              <w:rPr>
                <w:b/>
                <w:sz w:val="20"/>
              </w:rPr>
              <w:t xml:space="preserve">):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Default="00B37F43" w:rsidP="007F78AF">
            <w:pPr>
              <w:spacing w:before="60" w:after="60"/>
              <w:rPr>
                <w:b/>
                <w:sz w:val="20"/>
              </w:rPr>
            </w:pPr>
            <w:r w:rsidRPr="00F53848">
              <w:rPr>
                <w:b/>
                <w:sz w:val="20"/>
              </w:rPr>
              <w:t xml:space="preserve">W </w:t>
            </w:r>
            <w:proofErr w:type="spellStart"/>
            <w:r w:rsidRPr="00F53848">
              <w:rPr>
                <w:b/>
                <w:sz w:val="20"/>
              </w:rPr>
              <w:t>tym</w:t>
            </w:r>
            <w:proofErr w:type="spellEnd"/>
            <w:r w:rsidRPr="00F53848">
              <w:rPr>
                <w:b/>
                <w:sz w:val="20"/>
              </w:rPr>
              <w:t xml:space="preserve"> </w:t>
            </w:r>
            <w:proofErr w:type="spellStart"/>
            <w:r w:rsidR="00027197" w:rsidRPr="00F53848">
              <w:rPr>
                <w:b/>
                <w:sz w:val="20"/>
              </w:rPr>
              <w:t>kibiców</w:t>
            </w:r>
            <w:proofErr w:type="spellEnd"/>
            <w:r w:rsidR="00027197" w:rsidRPr="00F53848">
              <w:rPr>
                <w:b/>
                <w:sz w:val="20"/>
              </w:rPr>
              <w:t xml:space="preserve"> </w:t>
            </w:r>
            <w:proofErr w:type="spellStart"/>
            <w:r w:rsidRPr="00F53848">
              <w:rPr>
                <w:b/>
                <w:sz w:val="20"/>
              </w:rPr>
              <w:t>gości</w:t>
            </w:r>
            <w:proofErr w:type="spellEnd"/>
            <w:r w:rsidRPr="00F53848">
              <w:rPr>
                <w:b/>
                <w:sz w:val="20"/>
              </w:rPr>
              <w:t>:</w:t>
            </w:r>
          </w:p>
          <w:p w:rsidR="00950386" w:rsidRPr="00F53848" w:rsidRDefault="00950386" w:rsidP="007F78AF">
            <w:pPr>
              <w:spacing w:before="60" w:after="60"/>
              <w:rPr>
                <w:b/>
                <w:sz w:val="20"/>
              </w:rPr>
            </w:pPr>
          </w:p>
        </w:tc>
      </w:tr>
      <w:tr w:rsidR="00B37F43" w:rsidRPr="0063064D" w:rsidTr="00E16762">
        <w:trPr>
          <w:trHeight w:val="1179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7F43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E23182">
              <w:rPr>
                <w:sz w:val="20"/>
                <w:lang w:val="pl-PL"/>
              </w:rPr>
              <w:t>:</w:t>
            </w: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63064D" w:rsidTr="00F53848">
        <w:trPr>
          <w:trHeight w:val="5944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0673F9">
            <w:pPr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UWAGI </w:t>
            </w:r>
            <w:r w:rsidR="00440DF2">
              <w:rPr>
                <w:b/>
                <w:sz w:val="20"/>
                <w:lang w:val="pl-PL"/>
              </w:rPr>
              <w:t>I ZALECENIA DELEGATA MECZOWEGO / PRZEDSTAWICIELA O</w:t>
            </w:r>
            <w:r w:rsidRPr="007F78AF">
              <w:rPr>
                <w:b/>
                <w:sz w:val="20"/>
                <w:lang w:val="pl-PL"/>
              </w:rPr>
              <w:t>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F53848" w:rsidRPr="007F78AF" w:rsidRDefault="00F53848" w:rsidP="00F53848">
            <w:pPr>
              <w:spacing w:before="60" w:after="60"/>
              <w:rPr>
                <w:sz w:val="20"/>
                <w:lang w:val="pl-PL"/>
              </w:rPr>
            </w:pPr>
          </w:p>
          <w:p w:rsidR="00F53848" w:rsidRPr="007F78AF" w:rsidRDefault="00F53848" w:rsidP="00F53848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950386" w:rsidRDefault="00950386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950386" w:rsidRPr="007F78AF" w:rsidRDefault="00950386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9A16D0" w:rsidP="000D5D03">
      <w:pPr>
        <w:spacing w:line="360" w:lineRule="auto"/>
        <w:ind w:left="5670" w:hanging="5812"/>
        <w:jc w:val="both"/>
        <w:rPr>
          <w:sz w:val="20"/>
          <w:lang w:val="pl-PL"/>
        </w:rPr>
      </w:pPr>
      <w:bookmarkStart w:id="0" w:name="_GoBack"/>
      <w:bookmarkEnd w:id="0"/>
      <w:r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>
        <w:rPr>
          <w:sz w:val="20"/>
          <w:lang w:val="pl-PL"/>
        </w:rPr>
        <w:t xml:space="preserve"> Meczowego</w:t>
      </w:r>
      <w:r w:rsidR="004A32B2">
        <w:rPr>
          <w:sz w:val="20"/>
          <w:lang w:val="pl-PL"/>
        </w:rPr>
        <w:t xml:space="preserve"> / Przedstawiciela</w:t>
      </w:r>
      <w:r>
        <w:rPr>
          <w:sz w:val="20"/>
          <w:lang w:val="pl-PL"/>
        </w:rPr>
        <w:t xml:space="preserve"> </w:t>
      </w:r>
      <w:r w:rsidR="004A32B2">
        <w:rPr>
          <w:sz w:val="20"/>
          <w:lang w:val="pl-PL"/>
        </w:rPr>
        <w:t>O</w:t>
      </w:r>
      <w:r>
        <w:rPr>
          <w:sz w:val="20"/>
          <w:lang w:val="pl-PL"/>
        </w:rPr>
        <w:t>ZPN</w:t>
      </w:r>
      <w:r w:rsidR="00345C32" w:rsidRPr="00045083">
        <w:rPr>
          <w:sz w:val="20"/>
          <w:lang w:val="pl-PL"/>
        </w:rPr>
        <w:tab/>
      </w:r>
      <w:r w:rsidR="007F78AF"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>
        <w:rPr>
          <w:sz w:val="20"/>
          <w:lang w:val="pl-PL"/>
        </w:rPr>
        <w:t xml:space="preserve">ierownika ds. </w:t>
      </w:r>
      <w:r w:rsidR="007F78AF">
        <w:rPr>
          <w:sz w:val="20"/>
          <w:lang w:val="pl-PL"/>
        </w:rPr>
        <w:t>B</w:t>
      </w:r>
      <w:r>
        <w:rPr>
          <w:sz w:val="20"/>
          <w:lang w:val="pl-PL"/>
        </w:rPr>
        <w:t>ezpieczeństwa</w:t>
      </w:r>
    </w:p>
    <w:p w:rsidR="00012C9D" w:rsidRPr="00950386" w:rsidRDefault="009A16D0" w:rsidP="00950386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E16762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1276" w:left="851" w:header="568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2E" w:rsidRDefault="00C30B2E">
      <w:r>
        <w:separator/>
      </w:r>
    </w:p>
  </w:endnote>
  <w:endnote w:type="continuationSeparator" w:id="0">
    <w:p w:rsidR="00C30B2E" w:rsidRDefault="00C3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E16762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5557D3F" wp14:editId="6BB2D883">
          <wp:simplePos x="0" y="0"/>
          <wp:positionH relativeFrom="column">
            <wp:posOffset>-568960</wp:posOffset>
          </wp:positionH>
          <wp:positionV relativeFrom="paragraph">
            <wp:posOffset>-1270</wp:posOffset>
          </wp:positionV>
          <wp:extent cx="7915275" cy="466725"/>
          <wp:effectExtent l="0" t="0" r="952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62944" wp14:editId="5D49DAA3">
              <wp:simplePos x="0" y="0"/>
              <wp:positionH relativeFrom="column">
                <wp:posOffset>-26035</wp:posOffset>
              </wp:positionH>
              <wp:positionV relativeFrom="paragraph">
                <wp:posOffset>55880</wp:posOffset>
              </wp:positionV>
              <wp:extent cx="3749675" cy="54292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96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AB0" w:rsidRPr="007A5D00" w:rsidRDefault="007A5D0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Wydział Bezpieczeństwa  na Obiektach Sportowych                          Opolskiego Związku Piłki Nożnej  w Opolu , tel.</w:t>
                          </w:r>
                          <w:r w:rsidRPr="007A5D00">
                            <w:rPr>
                              <w:lang w:val="pl-PL"/>
                            </w:rPr>
                            <w:t xml:space="preserve"> </w:t>
                          </w:r>
                          <w:r w:rsidRPr="007A5D00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77 454 37 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662944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2.05pt;margin-top:4.4pt;width:29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" filled="f" stroked="f" strokeweight=".5pt">
              <v:path arrowok="t"/>
              <v:textbox>
                <w:txbxContent>
                  <w:p w:rsidR="00E77AB0" w:rsidRPr="007A5D00" w:rsidRDefault="007A5D0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Wydział Bezpieczeństwa  na Obiektach Sportowych                          Opolskiego Związku Piłki Nożnej  w Opolu , tel.</w:t>
                    </w:r>
                    <w:r w:rsidRPr="007A5D00">
                      <w:rPr>
                        <w:lang w:val="pl-PL"/>
                      </w:rPr>
                      <w:t xml:space="preserve"> </w:t>
                    </w:r>
                    <w:r w:rsidRPr="007A5D00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77 454 37 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BFA28" wp14:editId="6748B7DB">
              <wp:simplePos x="0" y="0"/>
              <wp:positionH relativeFrom="column">
                <wp:posOffset>4936490</wp:posOffset>
              </wp:positionH>
              <wp:positionV relativeFrom="paragraph">
                <wp:posOffset>84455</wp:posOffset>
              </wp:positionV>
              <wp:extent cx="1729105" cy="65468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654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440DF2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8/08/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left:0;text-align:left;margin-left:388.7pt;margin-top:6.65pt;width:136.15pt;height:5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" filled="f" stroked="f" strokeweight=".5pt">
              <v:path arrowok="t"/>
              <v:textbox>
                <w:txbxContent>
                  <w:p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440DF2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440DF2">
                      <w:rPr>
                        <w:b/>
                        <w:color w:val="FFFFFF"/>
                        <w:sz w:val="16"/>
                      </w:rPr>
                      <w:t xml:space="preserve"> IOZ: 2018/08/08</w:t>
                    </w:r>
                  </w:p>
                </w:txbxContent>
              </v:textbox>
            </v:shape>
          </w:pict>
        </mc:Fallback>
      </mc:AlternateContent>
    </w:r>
    <w:r w:rsidR="00957577">
      <w:fldChar w:fldCharType="begin"/>
    </w:r>
    <w:r w:rsidR="00957577">
      <w:instrText xml:space="preserve"> PAGE   \* MERGEFORMAT </w:instrText>
    </w:r>
    <w:r w:rsidR="00957577">
      <w:fldChar w:fldCharType="separate"/>
    </w:r>
    <w:r w:rsidR="000D5D03">
      <w:rPr>
        <w:noProof/>
      </w:rPr>
      <w:t>2</w:t>
    </w:r>
    <w:r w:rsidR="00957577">
      <w:rPr>
        <w:noProof/>
      </w:rPr>
      <w:fldChar w:fldCharType="end"/>
    </w:r>
  </w:p>
  <w:p w:rsidR="005463FF" w:rsidRDefault="00546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2931AF" w:rsidRPr="002931AF">
      <w:rPr>
        <w:noProof/>
        <w:sz w:val="16"/>
        <w:lang w:val="pl-PL"/>
      </w:rPr>
      <w:t>C:\Users\Andrzej\Desktop\WYDZIAŁ BEZPIECZEŃSTWA nowy\Formularze\IV liga niższe</w:t>
    </w:r>
    <w:r w:rsidR="002931AF">
      <w:rPr>
        <w:noProof/>
        <w:lang w:val="pl-PL"/>
      </w:rPr>
      <w:t>\IOZ IV liga projekt\IOZ IV liga projekt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2931AF" w:rsidRPr="002931AF">
      <w:rPr>
        <w:noProof/>
        <w:sz w:val="16"/>
        <w:lang w:val="pl-PL"/>
      </w:rPr>
      <w:t>A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2E" w:rsidRDefault="00C30B2E">
      <w:r>
        <w:separator/>
      </w:r>
    </w:p>
  </w:footnote>
  <w:footnote w:type="continuationSeparator" w:id="0">
    <w:p w:rsidR="00C30B2E" w:rsidRDefault="00C3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A04E8A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t xml:space="preserve"> </w:t>
    </w:r>
    <w:r w:rsidR="00E77AB0" w:rsidRPr="00E23182">
      <w:rPr>
        <w:b/>
        <w:sz w:val="22"/>
        <w:lang w:val="pl-PL"/>
      </w:rPr>
      <w:t>INFORMACJA ORGANIZA</w:t>
    </w:r>
    <w:r w:rsidR="00B603AF" w:rsidRPr="00E23182">
      <w:rPr>
        <w:b/>
        <w:sz w:val="22"/>
        <w:lang w:val="pl-PL"/>
      </w:rPr>
      <w:t xml:space="preserve">TORA ZAWODÓW (IOZ) – </w:t>
    </w:r>
    <w:r w:rsidR="0063064D">
      <w:rPr>
        <w:b/>
        <w:sz w:val="22"/>
        <w:lang w:val="pl-PL"/>
      </w:rPr>
      <w:t xml:space="preserve">III / </w:t>
    </w:r>
    <w:r w:rsidR="00B603AF" w:rsidRPr="00E23182">
      <w:rPr>
        <w:b/>
        <w:sz w:val="22"/>
        <w:lang w:val="pl-PL"/>
      </w:rPr>
      <w:t>I</w:t>
    </w:r>
    <w:r w:rsidR="007C453A">
      <w:rPr>
        <w:b/>
        <w:sz w:val="22"/>
        <w:lang w:val="pl-PL"/>
      </w:rPr>
      <w:t xml:space="preserve">V liga </w:t>
    </w:r>
    <w:r w:rsidR="0077638A">
      <w:rPr>
        <w:b/>
        <w:sz w:val="22"/>
        <w:lang w:val="pl-PL"/>
      </w:rPr>
      <w:t xml:space="preserve"> </w:t>
    </w:r>
  </w:p>
  <w:p w:rsidR="009C64CD" w:rsidRPr="00E23182" w:rsidRDefault="009C64CD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sz w:val="22"/>
        <w:lang w:val="pl-PL"/>
      </w:rPr>
      <w:t xml:space="preserve">Opolski Związek Piłki Noż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CA"/>
    <w:rsid w:val="00006A81"/>
    <w:rsid w:val="00012C9D"/>
    <w:rsid w:val="00020094"/>
    <w:rsid w:val="000202A5"/>
    <w:rsid w:val="00025326"/>
    <w:rsid w:val="00027197"/>
    <w:rsid w:val="00042BE7"/>
    <w:rsid w:val="00045083"/>
    <w:rsid w:val="000465FC"/>
    <w:rsid w:val="0004757C"/>
    <w:rsid w:val="0006335F"/>
    <w:rsid w:val="000673F9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D5D03"/>
    <w:rsid w:val="000E081C"/>
    <w:rsid w:val="00110124"/>
    <w:rsid w:val="0011461F"/>
    <w:rsid w:val="001259A7"/>
    <w:rsid w:val="00136524"/>
    <w:rsid w:val="00163F66"/>
    <w:rsid w:val="001646CA"/>
    <w:rsid w:val="00170DCA"/>
    <w:rsid w:val="00176871"/>
    <w:rsid w:val="00184917"/>
    <w:rsid w:val="00186957"/>
    <w:rsid w:val="00193E42"/>
    <w:rsid w:val="001962A9"/>
    <w:rsid w:val="001A77B6"/>
    <w:rsid w:val="001C60C7"/>
    <w:rsid w:val="001E0BA6"/>
    <w:rsid w:val="001E567B"/>
    <w:rsid w:val="001F5F60"/>
    <w:rsid w:val="00210797"/>
    <w:rsid w:val="002209BB"/>
    <w:rsid w:val="00234F33"/>
    <w:rsid w:val="00241AE0"/>
    <w:rsid w:val="00241CE5"/>
    <w:rsid w:val="00252112"/>
    <w:rsid w:val="00260760"/>
    <w:rsid w:val="002931AF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054E"/>
    <w:rsid w:val="003154FD"/>
    <w:rsid w:val="003401A6"/>
    <w:rsid w:val="00342395"/>
    <w:rsid w:val="003434AF"/>
    <w:rsid w:val="00345C32"/>
    <w:rsid w:val="00351429"/>
    <w:rsid w:val="00354A42"/>
    <w:rsid w:val="003743E4"/>
    <w:rsid w:val="00382EE9"/>
    <w:rsid w:val="003B40B7"/>
    <w:rsid w:val="003B49EC"/>
    <w:rsid w:val="003C0B23"/>
    <w:rsid w:val="003C7691"/>
    <w:rsid w:val="00440DF2"/>
    <w:rsid w:val="00465C09"/>
    <w:rsid w:val="004A32B2"/>
    <w:rsid w:val="004A7478"/>
    <w:rsid w:val="004B7FCC"/>
    <w:rsid w:val="004C52FE"/>
    <w:rsid w:val="004E0004"/>
    <w:rsid w:val="004E0CF8"/>
    <w:rsid w:val="004E371F"/>
    <w:rsid w:val="004E4658"/>
    <w:rsid w:val="004F61B7"/>
    <w:rsid w:val="0050093E"/>
    <w:rsid w:val="0051267A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42D2"/>
    <w:rsid w:val="00566C5D"/>
    <w:rsid w:val="00573933"/>
    <w:rsid w:val="00577587"/>
    <w:rsid w:val="00580201"/>
    <w:rsid w:val="00585C4D"/>
    <w:rsid w:val="0058738E"/>
    <w:rsid w:val="00587A87"/>
    <w:rsid w:val="005A3F36"/>
    <w:rsid w:val="005C56D5"/>
    <w:rsid w:val="005D71AA"/>
    <w:rsid w:val="005F7EC9"/>
    <w:rsid w:val="00614BE0"/>
    <w:rsid w:val="00623943"/>
    <w:rsid w:val="0063064D"/>
    <w:rsid w:val="00662555"/>
    <w:rsid w:val="00663734"/>
    <w:rsid w:val="0066789D"/>
    <w:rsid w:val="0067601C"/>
    <w:rsid w:val="006773AA"/>
    <w:rsid w:val="0068111D"/>
    <w:rsid w:val="00681DA0"/>
    <w:rsid w:val="00683E82"/>
    <w:rsid w:val="00693156"/>
    <w:rsid w:val="00695B63"/>
    <w:rsid w:val="006B2257"/>
    <w:rsid w:val="006C20C9"/>
    <w:rsid w:val="006C6C97"/>
    <w:rsid w:val="006D0DF2"/>
    <w:rsid w:val="006D1CB9"/>
    <w:rsid w:val="006E3A26"/>
    <w:rsid w:val="00713D16"/>
    <w:rsid w:val="00721931"/>
    <w:rsid w:val="007309CD"/>
    <w:rsid w:val="0073278C"/>
    <w:rsid w:val="00754C4C"/>
    <w:rsid w:val="007573A9"/>
    <w:rsid w:val="0077638A"/>
    <w:rsid w:val="00780700"/>
    <w:rsid w:val="007A5D00"/>
    <w:rsid w:val="007C453A"/>
    <w:rsid w:val="007D0A0F"/>
    <w:rsid w:val="007D5240"/>
    <w:rsid w:val="007F3B6A"/>
    <w:rsid w:val="007F78AF"/>
    <w:rsid w:val="008018F5"/>
    <w:rsid w:val="008120C9"/>
    <w:rsid w:val="008229BB"/>
    <w:rsid w:val="00835549"/>
    <w:rsid w:val="008379DF"/>
    <w:rsid w:val="00842E87"/>
    <w:rsid w:val="00843D75"/>
    <w:rsid w:val="00855122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3D7A"/>
    <w:rsid w:val="00937479"/>
    <w:rsid w:val="00937E7F"/>
    <w:rsid w:val="00950386"/>
    <w:rsid w:val="00957577"/>
    <w:rsid w:val="00957E6A"/>
    <w:rsid w:val="00962CEC"/>
    <w:rsid w:val="0097168E"/>
    <w:rsid w:val="00974BC2"/>
    <w:rsid w:val="00975D12"/>
    <w:rsid w:val="009806F3"/>
    <w:rsid w:val="00985F30"/>
    <w:rsid w:val="009A16D0"/>
    <w:rsid w:val="009B58EF"/>
    <w:rsid w:val="009C64CD"/>
    <w:rsid w:val="009C7597"/>
    <w:rsid w:val="009D3DBD"/>
    <w:rsid w:val="009D3F65"/>
    <w:rsid w:val="009D641A"/>
    <w:rsid w:val="009E76C9"/>
    <w:rsid w:val="00A04E8A"/>
    <w:rsid w:val="00A12E09"/>
    <w:rsid w:val="00A15644"/>
    <w:rsid w:val="00A25F65"/>
    <w:rsid w:val="00A47217"/>
    <w:rsid w:val="00A47FBE"/>
    <w:rsid w:val="00A72ED6"/>
    <w:rsid w:val="00A81E20"/>
    <w:rsid w:val="00A81ED3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0311"/>
    <w:rsid w:val="00B262E2"/>
    <w:rsid w:val="00B368FA"/>
    <w:rsid w:val="00B37F43"/>
    <w:rsid w:val="00B46D22"/>
    <w:rsid w:val="00B603AF"/>
    <w:rsid w:val="00B66322"/>
    <w:rsid w:val="00B663F9"/>
    <w:rsid w:val="00B80557"/>
    <w:rsid w:val="00BB1633"/>
    <w:rsid w:val="00BB6B2F"/>
    <w:rsid w:val="00BD3212"/>
    <w:rsid w:val="00BF17A2"/>
    <w:rsid w:val="00C16138"/>
    <w:rsid w:val="00C30B2E"/>
    <w:rsid w:val="00C43980"/>
    <w:rsid w:val="00C500D9"/>
    <w:rsid w:val="00C63613"/>
    <w:rsid w:val="00C651C0"/>
    <w:rsid w:val="00C71C37"/>
    <w:rsid w:val="00C7433C"/>
    <w:rsid w:val="00C7779C"/>
    <w:rsid w:val="00C77B31"/>
    <w:rsid w:val="00C82C1A"/>
    <w:rsid w:val="00C8365F"/>
    <w:rsid w:val="00C90BE6"/>
    <w:rsid w:val="00C977AD"/>
    <w:rsid w:val="00CC6AAF"/>
    <w:rsid w:val="00CD006D"/>
    <w:rsid w:val="00CE0E62"/>
    <w:rsid w:val="00CF1805"/>
    <w:rsid w:val="00D0020C"/>
    <w:rsid w:val="00D00285"/>
    <w:rsid w:val="00D005B0"/>
    <w:rsid w:val="00D021A8"/>
    <w:rsid w:val="00D07A10"/>
    <w:rsid w:val="00D205DB"/>
    <w:rsid w:val="00D33AD9"/>
    <w:rsid w:val="00D3566E"/>
    <w:rsid w:val="00D74343"/>
    <w:rsid w:val="00D906C6"/>
    <w:rsid w:val="00D916DB"/>
    <w:rsid w:val="00DB7DC1"/>
    <w:rsid w:val="00DC11A0"/>
    <w:rsid w:val="00DC6929"/>
    <w:rsid w:val="00DE258E"/>
    <w:rsid w:val="00E055F1"/>
    <w:rsid w:val="00E16762"/>
    <w:rsid w:val="00E23182"/>
    <w:rsid w:val="00E4537B"/>
    <w:rsid w:val="00E47267"/>
    <w:rsid w:val="00E77AB0"/>
    <w:rsid w:val="00E82C4C"/>
    <w:rsid w:val="00E943F7"/>
    <w:rsid w:val="00EB073A"/>
    <w:rsid w:val="00EB3D3C"/>
    <w:rsid w:val="00EB581D"/>
    <w:rsid w:val="00F06E67"/>
    <w:rsid w:val="00F07813"/>
    <w:rsid w:val="00F2120D"/>
    <w:rsid w:val="00F31ED8"/>
    <w:rsid w:val="00F35710"/>
    <w:rsid w:val="00F35B2F"/>
    <w:rsid w:val="00F53848"/>
    <w:rsid w:val="00F65798"/>
    <w:rsid w:val="00F6630E"/>
    <w:rsid w:val="00FB2AE7"/>
    <w:rsid w:val="00FC6F24"/>
    <w:rsid w:val="00FE10F6"/>
    <w:rsid w:val="00FE1D1C"/>
    <w:rsid w:val="00FE6A15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62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62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557F-2E04-46EA-A046-53E5252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</cp:lastModifiedBy>
  <cp:revision>5</cp:revision>
  <cp:lastPrinted>2016-08-18T13:02:00Z</cp:lastPrinted>
  <dcterms:created xsi:type="dcterms:W3CDTF">2018-01-05T12:18:00Z</dcterms:created>
  <dcterms:modified xsi:type="dcterms:W3CDTF">2018-08-08T10:16:00Z</dcterms:modified>
</cp:coreProperties>
</file>